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A6F5" w14:textId="30E9D89E" w:rsidR="0009554F" w:rsidRDefault="003D27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33126" wp14:editId="2C948D1B">
                <wp:simplePos x="0" y="0"/>
                <wp:positionH relativeFrom="column">
                  <wp:posOffset>1414035</wp:posOffset>
                </wp:positionH>
                <wp:positionV relativeFrom="paragraph">
                  <wp:posOffset>185007</wp:posOffset>
                </wp:positionV>
                <wp:extent cx="4600575" cy="98516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85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005A2" w14:textId="77777777" w:rsidR="009C5FB9" w:rsidRDefault="009C5FB9" w:rsidP="009C5FB9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>Söker ni en varm och ambitiös förskollärare med</w:t>
                            </w:r>
                          </w:p>
                          <w:p w14:paraId="1F7DA808" w14:textId="59250EC3" w:rsidR="00CE33FA" w:rsidRPr="00CE33FA" w:rsidRDefault="009C5FB9" w:rsidP="009C5FB9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>hög arbetsmoral?</w:t>
                            </w:r>
                          </w:p>
                          <w:p w14:paraId="32A3F44D" w14:textId="77777777" w:rsidR="00CE33FA" w:rsidRPr="00260336" w:rsidRDefault="00CE33FA" w:rsidP="00CE33FA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21B5682D" w14:textId="6EC6A20A" w:rsidR="009C5FB9" w:rsidRPr="00466FF0" w:rsidRDefault="009C5FB9" w:rsidP="009C5FB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66FF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Hej! </w:t>
                            </w:r>
                          </w:p>
                          <w:p w14:paraId="050D7B6D" w14:textId="3D69DFA4" w:rsidR="009C5FB9" w:rsidRPr="00466FF0" w:rsidRDefault="009C5FB9" w:rsidP="009C5FB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66FF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ag såg er annons om förskollärare till Ekhagsskolan, och kände direkt att jag är rätt person för tjänsten.</w:t>
                            </w:r>
                          </w:p>
                          <w:p w14:paraId="25F5D0EF" w14:textId="22A1F2E2" w:rsidR="00CE33FA" w:rsidRPr="000342DF" w:rsidRDefault="00CE33FA" w:rsidP="000342DF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 w:rsidRPr="00CE33FA">
                              <w:rPr>
                                <w:rFonts w:eastAsia="Garamond"/>
                                <w:w w:val="105"/>
                              </w:rPr>
                              <w:t>Vad</w:t>
                            </w:r>
                            <w:r w:rsidR="009C5FB9">
                              <w:rPr>
                                <w:rFonts w:eastAsia="Garamond"/>
                                <w:w w:val="105"/>
                              </w:rPr>
                              <w:t xml:space="preserve"> arbetar jag med idag?</w:t>
                            </w:r>
                          </w:p>
                          <w:p w14:paraId="2862BC30" w14:textId="623E1DF3" w:rsidR="009A335A" w:rsidRDefault="009C5FB9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9C5FB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Sedan två år tillbaka arbetar jag som </w:t>
                            </w:r>
                            <w:r w:rsidRPr="009C5FB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skollärare</w:t>
                            </w:r>
                            <w:r w:rsidRPr="009C5FB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på Amiralitetsgatans förskola, där jag har arbetat sedan min examen 2016.</w:t>
                            </w:r>
                          </w:p>
                          <w:p w14:paraId="7973BDB2" w14:textId="39EF7E5A" w:rsidR="00D930D9" w:rsidRPr="000342DF" w:rsidRDefault="00D930D9" w:rsidP="000342DF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>
                              <w:rPr>
                                <w:rFonts w:eastAsia="Garamond"/>
                                <w:w w:val="105"/>
                              </w:rPr>
                              <w:t>Vilka arbetsuppgifter har jag i dagsläget?</w:t>
                            </w:r>
                          </w:p>
                          <w:p w14:paraId="1FEBD4A3" w14:textId="1B1E1F82" w:rsidR="00D930D9" w:rsidRDefault="00D930D9" w:rsidP="00D930D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a främsta arbetsuppgifter att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a och utveckla förskolans verksamhet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utifrån aktuella styrdokument, något som gett mig rätt kunskap för att axla rollen som er nya förskollärare.</w:t>
                            </w:r>
                          </w:p>
                          <w:p w14:paraId="457241A0" w14:textId="6831B88E" w:rsidR="00D930D9" w:rsidRPr="000342DF" w:rsidRDefault="00D930D9" w:rsidP="000342DF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>
                              <w:rPr>
                                <w:rFonts w:eastAsia="Garamond"/>
                                <w:w w:val="105"/>
                              </w:rPr>
                              <w:t>Min främsta kompetens är att…</w:t>
                            </w:r>
                          </w:p>
                          <w:p w14:paraId="49C0B3BA" w14:textId="0D8673A6" w:rsidR="00D930D9" w:rsidRPr="00D930D9" w:rsidRDefault="00D930D9" w:rsidP="00D930D9">
                            <w:pPr>
                              <w:ind w:left="709" w:hanging="142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är äldsta syskonet i en bred syskonskara och har naturligt tagit på mig rollen som familjens ledare, något som inneburit stort ansvar.</w:t>
                            </w:r>
                            <w:r w:rsidR="003A2C4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0BBC8CE" w14:textId="7A0F5741" w:rsidR="00D930D9" w:rsidRPr="00D930D9" w:rsidRDefault="00D930D9" w:rsidP="00D930D9">
                            <w:pPr>
                              <w:ind w:left="709" w:hanging="142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ar lätt för att samarbeta.</w:t>
                            </w:r>
                            <w:r w:rsidR="003A2C4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1AA9194" w14:textId="56821F6A" w:rsidR="00CE33FA" w:rsidRPr="000342DF" w:rsidRDefault="00D930D9" w:rsidP="000342DF">
                            <w:pPr>
                              <w:ind w:left="709" w:hanging="142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ar lätt för att skapa goda relationer med elever och kollegor.</w:t>
                            </w:r>
                          </w:p>
                          <w:p w14:paraId="02717596" w14:textId="58FBFAB3" w:rsidR="00FB2AF5" w:rsidRPr="000342DF" w:rsidRDefault="00CE33FA" w:rsidP="000342DF">
                            <w:pPr>
                              <w:pStyle w:val="Subtitle"/>
                              <w:rPr>
                                <w:rFonts w:eastAsia="Garamond"/>
                                <w:w w:val="105"/>
                              </w:rPr>
                            </w:pPr>
                            <w:r w:rsidRPr="00CE33FA">
                              <w:rPr>
                                <w:rFonts w:eastAsia="Garamond"/>
                                <w:w w:val="105"/>
                              </w:rPr>
                              <w:t>Varför är jag den ni söker?</w:t>
                            </w:r>
                          </w:p>
                          <w:p w14:paraId="3704DED3" w14:textId="77777777" w:rsidR="00466FF0" w:rsidRDefault="00D930D9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Något jag tycker är viktigt när man söker jobb är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företaget andas samma värderingar som en själv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ett företag man kan känna sig stolt över att jobba hos och det skulle jag känna hos er. </w:t>
                            </w:r>
                          </w:p>
                          <w:p w14:paraId="00A47B64" w14:textId="77777777" w:rsidR="00466FF0" w:rsidRDefault="00466FF0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9C3155" w14:textId="55CD9305" w:rsidR="003B36BB" w:rsidRPr="000342DF" w:rsidRDefault="00D930D9" w:rsidP="000342D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essutom har jag lång erfarenhet av yrket sedan tidigare.</w:t>
                            </w:r>
                          </w:p>
                          <w:p w14:paraId="6E3593A0" w14:textId="4A8E1988" w:rsidR="003B36BB" w:rsidRPr="000342DF" w:rsidRDefault="00CE33FA" w:rsidP="000342DF">
                            <w:pPr>
                              <w:pStyle w:val="Subtitle"/>
                              <w:rPr>
                                <w:rFonts w:eastAsia="Garamond"/>
                                <w:w w:val="105"/>
                              </w:rPr>
                            </w:pPr>
                            <w:r w:rsidRPr="0061266A">
                              <w:rPr>
                                <w:rFonts w:eastAsia="Garamond"/>
                                <w:w w:val="105"/>
                              </w:rPr>
                              <w:t xml:space="preserve">Jag </w:t>
                            </w:r>
                            <w:r w:rsidR="003B36BB">
                              <w:rPr>
                                <w:rFonts w:eastAsia="Garamond"/>
                                <w:w w:val="105"/>
                              </w:rPr>
                              <w:t>kan bidra med</w:t>
                            </w:r>
                            <w:r w:rsidR="00DA275A" w:rsidRPr="0061266A">
                              <w:rPr>
                                <w:rFonts w:eastAsia="Garamond"/>
                                <w:w w:val="105"/>
                              </w:rPr>
                              <w:t>…</w:t>
                            </w:r>
                          </w:p>
                          <w:p w14:paraId="186D5BEF" w14:textId="30D55CFF" w:rsidR="003B36BB" w:rsidRPr="003B36BB" w:rsidRDefault="003B36BB" w:rsidP="003B36BB">
                            <w:pPr>
                              <w:ind w:firstLine="709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B36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Ny energi och nya idéer till er förskola.</w:t>
                            </w:r>
                            <w:r w:rsidR="003A2C4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66CAE93" w14:textId="045D6208" w:rsidR="003B36BB" w:rsidRPr="003B36BB" w:rsidRDefault="003B36BB" w:rsidP="003B36BB">
                            <w:pPr>
                              <w:ind w:firstLine="709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B36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… Kunskap som får barnen att vilja lära. </w:t>
                            </w:r>
                            <w:r w:rsidR="003A2C4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2041581" w14:textId="6D659D88" w:rsidR="00CE33FA" w:rsidRDefault="003B36BB" w:rsidP="003B36BB">
                            <w:pPr>
                              <w:ind w:firstLine="709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B36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Jag kan vara en trygghet för barnen när de behöver det.</w:t>
                            </w:r>
                          </w:p>
                          <w:p w14:paraId="6E594DE9" w14:textId="0D033853" w:rsidR="003B36BB" w:rsidRDefault="003B36BB" w:rsidP="003B36BB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F948DE9" w14:textId="77777777" w:rsidR="003B36BB" w:rsidRPr="00CE33FA" w:rsidRDefault="003B36BB" w:rsidP="003B36BB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E345727" w14:textId="2848D43F" w:rsidR="00CE33FA" w:rsidRDefault="003B36BB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B36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oppas att jag har fångat ert intresse tillräckligt för en intervju, och att jag, tillsammans med er, får vara med och utbilda framtidens tänkare.</w:t>
                            </w:r>
                          </w:p>
                          <w:p w14:paraId="6A8221F3" w14:textId="1D5D5B45" w:rsidR="00733865" w:rsidRDefault="00733865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1832070" w14:textId="77777777" w:rsidR="00733865" w:rsidRDefault="00733865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5AA7AB8" w14:textId="21C5A5A6" w:rsidR="00DA275A" w:rsidRPr="003D2736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D273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36708B9A" w14:textId="77777777" w:rsidR="00A533FE" w:rsidRPr="00DA275A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9004669" w14:textId="0D129CE3" w:rsidR="00CE33FA" w:rsidRPr="00CE33FA" w:rsidRDefault="00DA275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iklas Davidsson</w:t>
                            </w:r>
                            <w:r w:rsidR="00A533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A22C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635173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DC87A89" w14:textId="77777777" w:rsidR="00CE33FA" w:rsidRPr="00C61CCD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F11C6A3" w14:textId="6ADF77EA" w:rsidR="00CE33FA" w:rsidRPr="00C61CCD" w:rsidRDefault="00CE33FA" w:rsidP="00CE33FA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31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35pt;margin-top:14.55pt;width:362.25pt;height:7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" filled="f" stroked="f" strokeweight=".5pt">
                <v:textbox>
                  <w:txbxContent>
                    <w:p w14:paraId="5E4005A2" w14:textId="77777777" w:rsidR="009C5FB9" w:rsidRDefault="009C5FB9" w:rsidP="009C5FB9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>Söker ni en varm och ambitiös förskollärare med</w:t>
                      </w:r>
                    </w:p>
                    <w:p w14:paraId="1F7DA808" w14:textId="59250EC3" w:rsidR="00CE33FA" w:rsidRPr="00CE33FA" w:rsidRDefault="009C5FB9" w:rsidP="009C5FB9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>hög arbetsmoral?</w:t>
                      </w:r>
                    </w:p>
                    <w:p w14:paraId="32A3F44D" w14:textId="77777777" w:rsidR="00CE33FA" w:rsidRPr="00260336" w:rsidRDefault="00CE33FA" w:rsidP="00CE33FA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21B5682D" w14:textId="6EC6A20A" w:rsidR="009C5FB9" w:rsidRPr="00466FF0" w:rsidRDefault="009C5FB9" w:rsidP="009C5FB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66FF0">
                        <w:rPr>
                          <w:rFonts w:asciiTheme="majorHAnsi" w:hAnsiTheme="majorHAnsi" w:cstheme="majorHAnsi"/>
                          <w:sz w:val="22"/>
                        </w:rPr>
                        <w:t xml:space="preserve">Hej! </w:t>
                      </w:r>
                    </w:p>
                    <w:p w14:paraId="050D7B6D" w14:textId="3D69DFA4" w:rsidR="009C5FB9" w:rsidRPr="00466FF0" w:rsidRDefault="009C5FB9" w:rsidP="009C5FB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66FF0">
                        <w:rPr>
                          <w:rFonts w:asciiTheme="majorHAnsi" w:hAnsiTheme="majorHAnsi" w:cstheme="majorHAnsi"/>
                          <w:sz w:val="22"/>
                        </w:rPr>
                        <w:t>Jag såg er annons om förskollärare till Ekhagsskolan, och kände direkt att jag är rätt person för tjänsten.</w:t>
                      </w:r>
                    </w:p>
                    <w:p w14:paraId="25F5D0EF" w14:textId="22A1F2E2" w:rsidR="00CE33FA" w:rsidRPr="000342DF" w:rsidRDefault="00CE33FA" w:rsidP="000342DF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 w:rsidRPr="00CE33FA">
                        <w:rPr>
                          <w:rFonts w:eastAsia="Garamond"/>
                          <w:w w:val="105"/>
                        </w:rPr>
                        <w:t>Vad</w:t>
                      </w:r>
                      <w:r w:rsidR="009C5FB9">
                        <w:rPr>
                          <w:rFonts w:eastAsia="Garamond"/>
                          <w:w w:val="105"/>
                        </w:rPr>
                        <w:t xml:space="preserve"> arbetar jag med idag?</w:t>
                      </w:r>
                    </w:p>
                    <w:p w14:paraId="2862BC30" w14:textId="623E1DF3" w:rsidR="009A335A" w:rsidRDefault="009C5FB9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9C5FB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Sedan två år tillbaka arbetar jag som </w:t>
                      </w:r>
                      <w:r w:rsidRPr="009C5FB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skollärare</w:t>
                      </w:r>
                      <w:r w:rsidRPr="009C5FB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på Amiralitetsgatans förskola, där jag har arbetat sedan min examen 2016.</w:t>
                      </w:r>
                    </w:p>
                    <w:p w14:paraId="7973BDB2" w14:textId="39EF7E5A" w:rsidR="00D930D9" w:rsidRPr="000342DF" w:rsidRDefault="00D930D9" w:rsidP="000342DF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>
                        <w:rPr>
                          <w:rFonts w:eastAsia="Garamond"/>
                          <w:w w:val="105"/>
                        </w:rPr>
                        <w:t>Vilka arbetsuppgifter har jag i dagsläget?</w:t>
                      </w:r>
                    </w:p>
                    <w:p w14:paraId="1FEBD4A3" w14:textId="1B1E1F82" w:rsidR="00D930D9" w:rsidRDefault="00D930D9" w:rsidP="00D930D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na främsta arbetsuppgifter att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riva och utveckla förskolans verksamhet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utifrån aktuella styrdokument, något som gett mig rätt kunskap för att axla rollen som er nya förskollärare.</w:t>
                      </w:r>
                    </w:p>
                    <w:p w14:paraId="457241A0" w14:textId="6831B88E" w:rsidR="00D930D9" w:rsidRPr="000342DF" w:rsidRDefault="00D930D9" w:rsidP="000342DF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>
                        <w:rPr>
                          <w:rFonts w:eastAsia="Garamond"/>
                          <w:w w:val="105"/>
                        </w:rPr>
                        <w:t>Min främsta kompetens är att…</w:t>
                      </w:r>
                    </w:p>
                    <w:p w14:paraId="49C0B3BA" w14:textId="0D8673A6" w:rsidR="00D930D9" w:rsidRPr="00D930D9" w:rsidRDefault="00D930D9" w:rsidP="00D930D9">
                      <w:pPr>
                        <w:ind w:left="709" w:hanging="142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är äldsta syskonet i en bred syskonskara och har naturligt tagit på mig rollen som familjens ledare, något som inneburit stort ansvar.</w:t>
                      </w:r>
                      <w:r w:rsidR="003A2C4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00BBC8CE" w14:textId="7A0F5741" w:rsidR="00D930D9" w:rsidRPr="00D930D9" w:rsidRDefault="00D930D9" w:rsidP="00D930D9">
                      <w:pPr>
                        <w:ind w:left="709" w:hanging="142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ar lätt för att samarbeta.</w:t>
                      </w:r>
                      <w:r w:rsidR="003A2C4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31AA9194" w14:textId="56821F6A" w:rsidR="00CE33FA" w:rsidRPr="000342DF" w:rsidRDefault="00D930D9" w:rsidP="000342DF">
                      <w:pPr>
                        <w:ind w:left="709" w:hanging="142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ar lätt för att skapa goda relationer med elever och kollegor.</w:t>
                      </w:r>
                    </w:p>
                    <w:p w14:paraId="02717596" w14:textId="58FBFAB3" w:rsidR="00FB2AF5" w:rsidRPr="000342DF" w:rsidRDefault="00CE33FA" w:rsidP="000342DF">
                      <w:pPr>
                        <w:pStyle w:val="Subtitle"/>
                        <w:rPr>
                          <w:rFonts w:eastAsia="Garamond"/>
                          <w:w w:val="105"/>
                        </w:rPr>
                      </w:pPr>
                      <w:r w:rsidRPr="00CE33FA">
                        <w:rPr>
                          <w:rFonts w:eastAsia="Garamond"/>
                          <w:w w:val="105"/>
                        </w:rPr>
                        <w:t>Varför är jag den ni söker?</w:t>
                      </w:r>
                    </w:p>
                    <w:p w14:paraId="3704DED3" w14:textId="77777777" w:rsidR="00466FF0" w:rsidRDefault="00D930D9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Något jag tycker är viktigt när man söker jobb är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företaget andas samma värderingar som en själv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ett företag man kan känna sig stolt över att jobba hos och det skulle jag känna hos er. </w:t>
                      </w:r>
                    </w:p>
                    <w:p w14:paraId="00A47B64" w14:textId="77777777" w:rsidR="00466FF0" w:rsidRDefault="00466FF0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9C3155" w14:textId="55CD9305" w:rsidR="003B36BB" w:rsidRPr="000342DF" w:rsidRDefault="00D930D9" w:rsidP="000342D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essutom har jag lång erfarenhet av yrket sedan tidigare.</w:t>
                      </w:r>
                    </w:p>
                    <w:p w14:paraId="6E3593A0" w14:textId="4A8E1988" w:rsidR="003B36BB" w:rsidRPr="000342DF" w:rsidRDefault="00CE33FA" w:rsidP="000342DF">
                      <w:pPr>
                        <w:pStyle w:val="Subtitle"/>
                        <w:rPr>
                          <w:rFonts w:eastAsia="Garamond"/>
                          <w:w w:val="105"/>
                        </w:rPr>
                      </w:pPr>
                      <w:r w:rsidRPr="0061266A">
                        <w:rPr>
                          <w:rFonts w:eastAsia="Garamond"/>
                          <w:w w:val="105"/>
                        </w:rPr>
                        <w:t xml:space="preserve">Jag </w:t>
                      </w:r>
                      <w:r w:rsidR="003B36BB">
                        <w:rPr>
                          <w:rFonts w:eastAsia="Garamond"/>
                          <w:w w:val="105"/>
                        </w:rPr>
                        <w:t>kan bidra med</w:t>
                      </w:r>
                      <w:r w:rsidR="00DA275A" w:rsidRPr="0061266A">
                        <w:rPr>
                          <w:rFonts w:eastAsia="Garamond"/>
                          <w:w w:val="105"/>
                        </w:rPr>
                        <w:t>…</w:t>
                      </w:r>
                    </w:p>
                    <w:p w14:paraId="186D5BEF" w14:textId="30D55CFF" w:rsidR="003B36BB" w:rsidRPr="003B36BB" w:rsidRDefault="003B36BB" w:rsidP="003B36BB">
                      <w:pPr>
                        <w:ind w:firstLine="709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B36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Ny energi och nya idéer till er förskola.</w:t>
                      </w:r>
                      <w:r w:rsidR="003A2C4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366CAE93" w14:textId="045D6208" w:rsidR="003B36BB" w:rsidRPr="003B36BB" w:rsidRDefault="003B36BB" w:rsidP="003B36BB">
                      <w:pPr>
                        <w:ind w:firstLine="709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B36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… Kunskap som får barnen att vilja lära. </w:t>
                      </w:r>
                      <w:r w:rsidR="003A2C4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42041581" w14:textId="6D659D88" w:rsidR="00CE33FA" w:rsidRDefault="003B36BB" w:rsidP="003B36BB">
                      <w:pPr>
                        <w:ind w:firstLine="709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B36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Jag kan vara en trygghet för barnen när de behöver det.</w:t>
                      </w:r>
                    </w:p>
                    <w:p w14:paraId="6E594DE9" w14:textId="0D033853" w:rsidR="003B36BB" w:rsidRDefault="003B36BB" w:rsidP="003B36BB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F948DE9" w14:textId="77777777" w:rsidR="003B36BB" w:rsidRPr="00CE33FA" w:rsidRDefault="003B36BB" w:rsidP="003B36BB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E345727" w14:textId="2848D43F" w:rsidR="00CE33FA" w:rsidRDefault="003B36BB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B36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oppas att jag har fångat ert intresse tillräckligt för en intervju, och att jag, tillsammans med er, får vara med och utbilda framtidens tänkare.</w:t>
                      </w:r>
                    </w:p>
                    <w:p w14:paraId="6A8221F3" w14:textId="1D5D5B45" w:rsidR="00733865" w:rsidRDefault="00733865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1832070" w14:textId="77777777" w:rsidR="00733865" w:rsidRDefault="00733865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5AA7AB8" w14:textId="21C5A5A6" w:rsidR="00DA275A" w:rsidRPr="003D2736" w:rsidRDefault="00CE33F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D273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36708B9A" w14:textId="77777777" w:rsidR="00A533FE" w:rsidRPr="00DA275A" w:rsidRDefault="00A533FE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9004669" w14:textId="0D129CE3" w:rsidR="00CE33FA" w:rsidRPr="00CE33FA" w:rsidRDefault="00DA275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iklas Davidsson</w:t>
                      </w:r>
                      <w:r w:rsidR="00A533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A9A22C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635173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DC87A89" w14:textId="77777777" w:rsidR="00CE33FA" w:rsidRPr="00C61CCD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F11C6A3" w14:textId="6ADF77EA" w:rsidR="00CE33FA" w:rsidRPr="00C61CCD" w:rsidRDefault="00CE33FA" w:rsidP="00CE33FA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A62CD" w14:textId="414937AE" w:rsidR="0008407E" w:rsidRDefault="0009554F">
      <w:r>
        <w:rPr>
          <w:noProof/>
        </w:rPr>
        <w:drawing>
          <wp:anchor distT="0" distB="0" distL="114300" distR="114300" simplePos="0" relativeHeight="251664384" behindDoc="0" locked="0" layoutInCell="1" allowOverlap="1" wp14:anchorId="6A2DDC90" wp14:editId="41DFF62D">
            <wp:simplePos x="0" y="0"/>
            <wp:positionH relativeFrom="margin">
              <wp:posOffset>-273023</wp:posOffset>
            </wp:positionH>
            <wp:positionV relativeFrom="margin">
              <wp:posOffset>218277</wp:posOffset>
            </wp:positionV>
            <wp:extent cx="1488440" cy="1460500"/>
            <wp:effectExtent l="88900" t="88900" r="8636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59795869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r="14826"/>
                    <a:stretch/>
                  </pic:blipFill>
                  <pic:spPr bwMode="auto">
                    <a:xfrm>
                      <a:off x="0" y="0"/>
                      <a:ext cx="1488440" cy="1460500"/>
                    </a:xfrm>
                    <a:prstGeom prst="ellipse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FDE4" wp14:editId="6FC42A68">
                <wp:simplePos x="0" y="0"/>
                <wp:positionH relativeFrom="column">
                  <wp:posOffset>-542925</wp:posOffset>
                </wp:positionH>
                <wp:positionV relativeFrom="paragraph">
                  <wp:posOffset>-2936240</wp:posOffset>
                </wp:positionV>
                <wp:extent cx="1801495" cy="9410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FB25" w14:textId="7D586A62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0EDB866E" w14:textId="0265E78F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FDE4" id="Text Box 2" o:spid="_x0000_s1027" type="#_x0000_t202" style="position:absolute;margin-left:-42.75pt;margin-top:-231.2pt;width:141.85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" filled="f" stroked="f" strokeweight=".5pt">
                <v:textbox>
                  <w:txbxContent>
                    <w:p w14:paraId="5C8DFB25" w14:textId="7D586A62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0EDB866E" w14:textId="0265E78F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5BC5" wp14:editId="539BC09B">
                <wp:simplePos x="0" y="0"/>
                <wp:positionH relativeFrom="column">
                  <wp:posOffset>-546100</wp:posOffset>
                </wp:positionH>
                <wp:positionV relativeFrom="paragraph">
                  <wp:posOffset>-2070100</wp:posOffset>
                </wp:positionV>
                <wp:extent cx="1801495" cy="262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D4CE" w14:textId="1E3F474C" w:rsidR="0008407E" w:rsidRPr="005F2189" w:rsidRDefault="00CB2DB1" w:rsidP="005F21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bb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5BC5" id="Text Box 3" o:spid="_x0000_s1028" type="#_x0000_t202" style="position:absolute;margin-left:-43pt;margin-top:-163pt;width:141.8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" filled="f" stroked="f" strokeweight=".5pt">
                <v:textbox>
                  <w:txbxContent>
                    <w:p w14:paraId="068AD4CE" w14:textId="1E3F474C" w:rsidR="0008407E" w:rsidRPr="005F2189" w:rsidRDefault="00CB2DB1" w:rsidP="005F218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obb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A421" wp14:editId="1938D8A5">
                <wp:simplePos x="0" y="0"/>
                <wp:positionH relativeFrom="column">
                  <wp:posOffset>-509905</wp:posOffset>
                </wp:positionH>
                <wp:positionV relativeFrom="paragraph">
                  <wp:posOffset>-1707772</wp:posOffset>
                </wp:positionV>
                <wp:extent cx="1729212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F5A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-134.45pt" to="96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" strokecolor="#c00000" strokeweight="1.5pt">
                <v:stroke joinstyle="miter"/>
              </v:line>
            </w:pict>
          </mc:Fallback>
        </mc:AlternateContent>
      </w:r>
    </w:p>
    <w:p w14:paraId="102D1191" w14:textId="5DA73E91" w:rsidR="0008407E" w:rsidRDefault="0008407E"/>
    <w:tbl>
      <w:tblPr>
        <w:tblStyle w:val="TableGrid"/>
        <w:tblpPr w:leftFromText="180" w:rightFromText="180" w:vertAnchor="text" w:horzAnchor="page" w:tblpX="921" w:tblpY="4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CE33FA" w14:paraId="4C08C3B1" w14:textId="77777777" w:rsidTr="00CE33FA">
        <w:trPr>
          <w:trHeight w:val="257"/>
        </w:trPr>
        <w:tc>
          <w:tcPr>
            <w:tcW w:w="2548" w:type="dxa"/>
          </w:tcPr>
          <w:p w14:paraId="4034FE33" w14:textId="77777777" w:rsidR="00CE33FA" w:rsidRPr="005F2189" w:rsidRDefault="00CE33FA" w:rsidP="00CE33FA">
            <w:pPr>
              <w:pStyle w:val="NoSpacing"/>
              <w:rPr>
                <w:sz w:val="28"/>
                <w:szCs w:val="28"/>
              </w:rPr>
            </w:pPr>
            <w:r w:rsidRPr="005F2189">
              <w:rPr>
                <w:color w:val="404040" w:themeColor="text1" w:themeTint="BF"/>
                <w:sz w:val="28"/>
                <w:szCs w:val="28"/>
              </w:rPr>
              <w:t>Telefon:</w:t>
            </w:r>
          </w:p>
        </w:tc>
      </w:tr>
      <w:tr w:rsidR="00CE33FA" w14:paraId="795867A9" w14:textId="77777777" w:rsidTr="00CE33FA">
        <w:trPr>
          <w:trHeight w:val="257"/>
        </w:trPr>
        <w:tc>
          <w:tcPr>
            <w:tcW w:w="2548" w:type="dxa"/>
          </w:tcPr>
          <w:p w14:paraId="07483CFD" w14:textId="00BDFBA9" w:rsidR="00CE33FA" w:rsidRPr="000955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5F2189">
              <w:rPr>
                <w:rFonts w:asciiTheme="majorHAnsi" w:hAnsiTheme="majorHAnsi" w:cstheme="majorHAnsi"/>
                <w:color w:val="404040" w:themeColor="text1" w:themeTint="BF"/>
              </w:rPr>
              <w:t>070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 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123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 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45 67</w:t>
            </w:r>
          </w:p>
        </w:tc>
      </w:tr>
      <w:tr w:rsidR="00CE33FA" w14:paraId="0996DF33" w14:textId="77777777" w:rsidTr="00CE33FA">
        <w:trPr>
          <w:trHeight w:val="271"/>
        </w:trPr>
        <w:tc>
          <w:tcPr>
            <w:tcW w:w="2548" w:type="dxa"/>
          </w:tcPr>
          <w:p w14:paraId="4F8DAF9C" w14:textId="77777777" w:rsidR="00CE33FA" w:rsidRDefault="00CE33FA" w:rsidP="00CE33FA"/>
        </w:tc>
      </w:tr>
      <w:tr w:rsidR="00CE33FA" w14:paraId="3F9C3DED" w14:textId="77777777" w:rsidTr="00CE33FA">
        <w:trPr>
          <w:trHeight w:val="257"/>
        </w:trPr>
        <w:tc>
          <w:tcPr>
            <w:tcW w:w="2548" w:type="dxa"/>
          </w:tcPr>
          <w:p w14:paraId="7BFD4DBD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Epost:</w:t>
            </w:r>
          </w:p>
        </w:tc>
      </w:tr>
      <w:tr w:rsidR="00CE33FA" w14:paraId="774B3699" w14:textId="77777777" w:rsidTr="00CE33FA">
        <w:trPr>
          <w:trHeight w:val="257"/>
        </w:trPr>
        <w:tc>
          <w:tcPr>
            <w:tcW w:w="2548" w:type="dxa"/>
          </w:tcPr>
          <w:p w14:paraId="68008716" w14:textId="551FD2AA" w:rsidR="00CE33FA" w:rsidRDefault="008279C3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>niklas</w:t>
            </w:r>
            <w:r w:rsidR="00CE33FA">
              <w:rPr>
                <w:rFonts w:asciiTheme="majorHAnsi" w:hAnsiTheme="majorHAnsi" w:cstheme="majorHAnsi"/>
                <w:color w:val="404040" w:themeColor="text1" w:themeTint="BF"/>
              </w:rPr>
              <w:t>@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gmail.com</w:t>
            </w:r>
          </w:p>
        </w:tc>
      </w:tr>
      <w:tr w:rsidR="00CE33FA" w14:paraId="4603FEC5" w14:textId="77777777" w:rsidTr="00CE33FA">
        <w:trPr>
          <w:trHeight w:val="257"/>
        </w:trPr>
        <w:tc>
          <w:tcPr>
            <w:tcW w:w="2548" w:type="dxa"/>
          </w:tcPr>
          <w:p w14:paraId="1B7A8318" w14:textId="77777777" w:rsidR="00CE33FA" w:rsidRDefault="00CE33FA" w:rsidP="00CE33FA"/>
        </w:tc>
      </w:tr>
      <w:tr w:rsidR="00CE33FA" w14:paraId="2F2410E6" w14:textId="77777777" w:rsidTr="00CE33FA">
        <w:trPr>
          <w:trHeight w:val="271"/>
        </w:trPr>
        <w:tc>
          <w:tcPr>
            <w:tcW w:w="2548" w:type="dxa"/>
          </w:tcPr>
          <w:p w14:paraId="2251973F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Adress:</w:t>
            </w:r>
          </w:p>
        </w:tc>
      </w:tr>
      <w:tr w:rsidR="00CE33FA" w14:paraId="3ACA2FDD" w14:textId="77777777" w:rsidTr="00CE33FA">
        <w:trPr>
          <w:trHeight w:val="257"/>
        </w:trPr>
        <w:tc>
          <w:tcPr>
            <w:tcW w:w="2548" w:type="dxa"/>
          </w:tcPr>
          <w:p w14:paraId="15A90633" w14:textId="53F32DD6" w:rsidR="00CE33FA" w:rsidRDefault="008279C3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Strandvägen 1</w:t>
            </w:r>
          </w:p>
          <w:p w14:paraId="105F8050" w14:textId="1C8AB09E" w:rsidR="00CE33FA" w:rsidRDefault="00CE33FA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333 44 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Malmö</w:t>
            </w:r>
          </w:p>
        </w:tc>
      </w:tr>
      <w:tr w:rsidR="00CE33FA" w14:paraId="4CE6D235" w14:textId="77777777" w:rsidTr="00CE33FA">
        <w:trPr>
          <w:trHeight w:val="257"/>
        </w:trPr>
        <w:tc>
          <w:tcPr>
            <w:tcW w:w="2548" w:type="dxa"/>
          </w:tcPr>
          <w:p w14:paraId="799B10F7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0385E30C" w14:textId="77777777" w:rsidTr="00CE33FA">
        <w:trPr>
          <w:trHeight w:val="257"/>
        </w:trPr>
        <w:tc>
          <w:tcPr>
            <w:tcW w:w="2548" w:type="dxa"/>
          </w:tcPr>
          <w:p w14:paraId="4E1B2C78" w14:textId="71CC9A31" w:rsidR="00CE33FA" w:rsidRPr="005F2189" w:rsidRDefault="00C13FED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Referenser:</w:t>
            </w:r>
          </w:p>
        </w:tc>
      </w:tr>
      <w:tr w:rsidR="00CE33FA" w14:paraId="0CF92456" w14:textId="77777777" w:rsidTr="00CE33FA">
        <w:trPr>
          <w:trHeight w:val="257"/>
        </w:trPr>
        <w:tc>
          <w:tcPr>
            <w:tcW w:w="2548" w:type="dxa"/>
          </w:tcPr>
          <w:p w14:paraId="4263E29B" w14:textId="22DA6DEC" w:rsidR="00CE33FA" w:rsidRPr="005F2189" w:rsidRDefault="00C13FED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Lämnas på begäran.</w:t>
            </w:r>
          </w:p>
        </w:tc>
      </w:tr>
      <w:tr w:rsidR="00CE33FA" w14:paraId="3ADDA709" w14:textId="77777777" w:rsidTr="00CE33FA">
        <w:trPr>
          <w:trHeight w:val="257"/>
        </w:trPr>
        <w:tc>
          <w:tcPr>
            <w:tcW w:w="2548" w:type="dxa"/>
          </w:tcPr>
          <w:p w14:paraId="4CF3AA6B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CC61061" w14:textId="77777777" w:rsidTr="00CE33FA">
        <w:trPr>
          <w:trHeight w:val="257"/>
        </w:trPr>
        <w:tc>
          <w:tcPr>
            <w:tcW w:w="2548" w:type="dxa"/>
          </w:tcPr>
          <w:p w14:paraId="645DC7C7" w14:textId="30B7BA05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1A3ACB2" w14:textId="77777777" w:rsidTr="00CE33FA">
        <w:trPr>
          <w:trHeight w:val="257"/>
        </w:trPr>
        <w:tc>
          <w:tcPr>
            <w:tcW w:w="2548" w:type="dxa"/>
          </w:tcPr>
          <w:p w14:paraId="0F9C1378" w14:textId="13683001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14:paraId="68CA004B" w14:textId="56E203CD" w:rsidR="00F44B5B" w:rsidRDefault="00CE33FA">
      <w:bookmarkStart w:id="0" w:name="_GoBack"/>
      <w:bookmarkEnd w:id="0"/>
      <w:r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0F141" wp14:editId="3D66D0F3">
                <wp:simplePos x="0" y="0"/>
                <wp:positionH relativeFrom="column">
                  <wp:posOffset>-385134</wp:posOffset>
                </wp:positionH>
                <wp:positionV relativeFrom="paragraph">
                  <wp:posOffset>1316841</wp:posOffset>
                </wp:positionV>
                <wp:extent cx="1801639" cy="9415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941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82E31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17B0ADB9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F141" id="Text Box 7" o:spid="_x0000_s1029" type="#_x0000_t202" style="position:absolute;margin-left:-30.35pt;margin-top:103.7pt;width:141.85pt;height:7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" filled="f" stroked="f" strokeweight=".5pt">
                <v:textbox>
                  <w:txbxContent>
                    <w:p w14:paraId="01182E31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17B0ADB9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B2E20" wp14:editId="7FE91983">
                <wp:simplePos x="0" y="0"/>
                <wp:positionH relativeFrom="column">
                  <wp:posOffset>-346399</wp:posOffset>
                </wp:positionH>
                <wp:positionV relativeFrom="paragraph">
                  <wp:posOffset>2198870</wp:posOffset>
                </wp:positionV>
                <wp:extent cx="1729212" cy="0"/>
                <wp:effectExtent l="0" t="12700" r="2349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99F3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173.15pt" to="108.8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09554F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1D3A" wp14:editId="417C7DE8">
                <wp:simplePos x="0" y="0"/>
                <wp:positionH relativeFrom="column">
                  <wp:posOffset>-384472</wp:posOffset>
                </wp:positionH>
                <wp:positionV relativeFrom="paragraph">
                  <wp:posOffset>2255210</wp:posOffset>
                </wp:positionV>
                <wp:extent cx="1801495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5438" w14:textId="11150752" w:rsidR="0009554F" w:rsidRPr="005F2189" w:rsidRDefault="00387E81" w:rsidP="000955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örskollä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1D3A" id="Text Box 15" o:spid="_x0000_s1030" type="#_x0000_t202" style="position:absolute;margin-left:-30.25pt;margin-top:177.6pt;width:141.8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" filled="f" stroked="f" strokeweight=".5pt">
                <v:textbox>
                  <w:txbxContent>
                    <w:p w14:paraId="70055438" w14:textId="11150752" w:rsidR="0009554F" w:rsidRPr="005F2189" w:rsidRDefault="00387E81" w:rsidP="000955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Förskollära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B5B" w:rsidSect="0008407E">
      <w:pgSz w:w="11900" w:h="16840"/>
      <w:pgMar w:top="77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0965"/>
    <w:multiLevelType w:val="hybridMultilevel"/>
    <w:tmpl w:val="104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7D3A"/>
    <w:multiLevelType w:val="hybridMultilevel"/>
    <w:tmpl w:val="B62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A55"/>
    <w:multiLevelType w:val="hybridMultilevel"/>
    <w:tmpl w:val="175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4"/>
    <w:rsid w:val="000342DF"/>
    <w:rsid w:val="0008407E"/>
    <w:rsid w:val="0009554F"/>
    <w:rsid w:val="001A136B"/>
    <w:rsid w:val="001C2A1C"/>
    <w:rsid w:val="002258B3"/>
    <w:rsid w:val="002D7A2F"/>
    <w:rsid w:val="002F02E1"/>
    <w:rsid w:val="00387E81"/>
    <w:rsid w:val="003A2C4D"/>
    <w:rsid w:val="003B36BB"/>
    <w:rsid w:val="003D2736"/>
    <w:rsid w:val="00466FF0"/>
    <w:rsid w:val="005056B6"/>
    <w:rsid w:val="005F2189"/>
    <w:rsid w:val="0061266A"/>
    <w:rsid w:val="00683FE8"/>
    <w:rsid w:val="006E134F"/>
    <w:rsid w:val="00733865"/>
    <w:rsid w:val="008279C3"/>
    <w:rsid w:val="009A335A"/>
    <w:rsid w:val="009C5FB9"/>
    <w:rsid w:val="009E609B"/>
    <w:rsid w:val="00A533FE"/>
    <w:rsid w:val="00AA26EB"/>
    <w:rsid w:val="00BA21FE"/>
    <w:rsid w:val="00C1140C"/>
    <w:rsid w:val="00C13FED"/>
    <w:rsid w:val="00C44C2F"/>
    <w:rsid w:val="00C65F94"/>
    <w:rsid w:val="00CB2DB1"/>
    <w:rsid w:val="00CC628F"/>
    <w:rsid w:val="00CE33FA"/>
    <w:rsid w:val="00D930D9"/>
    <w:rsid w:val="00DA275A"/>
    <w:rsid w:val="00DE4A03"/>
    <w:rsid w:val="00E32D90"/>
    <w:rsid w:val="00EE6010"/>
    <w:rsid w:val="00F30C59"/>
    <w:rsid w:val="00F349A8"/>
    <w:rsid w:val="00F44B5B"/>
    <w:rsid w:val="00FB1E67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3C99"/>
  <w15:chartTrackingRefBased/>
  <w15:docId w15:val="{9B5484A3-DBEC-A544-9067-552B2BB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07E"/>
    <w:pPr>
      <w:ind w:left="720"/>
      <w:contextualSpacing/>
    </w:pPr>
  </w:style>
  <w:style w:type="paragraph" w:styleId="NoSpacing">
    <w:name w:val="No Spacing"/>
    <w:uiPriority w:val="1"/>
    <w:qFormat/>
    <w:rsid w:val="005F2189"/>
  </w:style>
  <w:style w:type="paragraph" w:styleId="BodyText">
    <w:name w:val="Body Text"/>
    <w:basedOn w:val="Normal"/>
    <w:link w:val="BodyTextChar"/>
    <w:uiPriority w:val="1"/>
    <w:qFormat/>
    <w:rsid w:val="0009554F"/>
    <w:pPr>
      <w:widowControl w:val="0"/>
      <w:spacing w:before="13"/>
      <w:ind w:left="1793"/>
    </w:pPr>
    <w:rPr>
      <w:rFonts w:ascii="Garamond" w:eastAsia="Garamond" w:hAnsi="Garamond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554F"/>
    <w:rPr>
      <w:rFonts w:ascii="Garamond" w:eastAsia="Garamond" w:hAnsi="Garamond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2DF"/>
    <w:pPr>
      <w:numPr>
        <w:ilvl w:val="1"/>
      </w:numPr>
      <w:spacing w:before="320" w:after="160"/>
    </w:pPr>
    <w:rPr>
      <w:rFonts w:eastAsiaTheme="minorEastAsia"/>
      <w:b/>
      <w:color w:val="262626" w:themeColor="text1" w:themeTint="D9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42DF"/>
    <w:rPr>
      <w:rFonts w:eastAsiaTheme="minorEastAsia"/>
      <w:b/>
      <w:color w:val="262626" w:themeColor="text1" w:themeTint="D9"/>
      <w:spacing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06AF9-90C6-D44A-8185-3C6C54CE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2</cp:revision>
  <dcterms:created xsi:type="dcterms:W3CDTF">2019-02-28T11:04:00Z</dcterms:created>
  <dcterms:modified xsi:type="dcterms:W3CDTF">2019-02-28T11:04:00Z</dcterms:modified>
</cp:coreProperties>
</file>